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95C9" w14:textId="7599FFCE" w:rsidR="00AF1E5F" w:rsidRPr="00BF1857" w:rsidRDefault="00BF1857" w:rsidP="00AF1E5F">
      <w:pPr>
        <w:rPr>
          <w:rFonts w:ascii="Verdana" w:hAnsi="Verdana" w:cs="Times New Roman"/>
          <w:b/>
          <w:sz w:val="20"/>
          <w:szCs w:val="20"/>
        </w:rPr>
      </w:pPr>
      <w:r w:rsidRPr="00BF1857">
        <w:rPr>
          <w:rFonts w:ascii="Verdana" w:hAnsi="Verdana" w:cs="Times New Roman"/>
          <w:b/>
          <w:sz w:val="20"/>
          <w:szCs w:val="20"/>
        </w:rPr>
        <w:t>MATH133:</w:t>
      </w:r>
      <w:r w:rsidR="00AF1E5F" w:rsidRPr="00BF1857">
        <w:rPr>
          <w:rFonts w:ascii="Verdana" w:hAnsi="Verdana" w:cs="Times New Roman"/>
          <w:b/>
          <w:sz w:val="20"/>
          <w:szCs w:val="20"/>
        </w:rPr>
        <w:t xml:space="preserve"> Unit 3 Individual Project 2B Student Answer Form </w:t>
      </w:r>
    </w:p>
    <w:p w14:paraId="237BE2A3" w14:textId="50913BB5" w:rsidR="00AF1E5F" w:rsidRPr="00BF1857" w:rsidRDefault="00AF1E5F" w:rsidP="00AF1E5F">
      <w:pPr>
        <w:rPr>
          <w:rFonts w:ascii="Verdana" w:hAnsi="Verdana" w:cs="Times New Roman"/>
          <w:b/>
          <w:sz w:val="20"/>
          <w:szCs w:val="20"/>
          <w:u w:val="single"/>
        </w:rPr>
      </w:pPr>
      <w:r w:rsidRPr="00BF1857">
        <w:rPr>
          <w:rFonts w:ascii="Verdana" w:hAnsi="Verdana" w:cs="Times New Roman"/>
          <w:b/>
          <w:sz w:val="20"/>
          <w:szCs w:val="20"/>
        </w:rPr>
        <w:t>N</w:t>
      </w:r>
      <w:r w:rsidR="00BF1857" w:rsidRPr="00BF1857">
        <w:rPr>
          <w:rFonts w:ascii="Verdana" w:hAnsi="Verdana" w:cs="Times New Roman"/>
          <w:b/>
          <w:sz w:val="20"/>
          <w:szCs w:val="20"/>
        </w:rPr>
        <w:t>ame</w:t>
      </w:r>
      <w:r w:rsidRPr="00BF1857">
        <w:rPr>
          <w:rFonts w:ascii="Verdana" w:hAnsi="Verdana" w:cs="Times New Roman"/>
          <w:b/>
          <w:sz w:val="20"/>
          <w:szCs w:val="20"/>
        </w:rPr>
        <w:t xml:space="preserve"> (Required): </w:t>
      </w:r>
      <w:r w:rsidR="000B4AE8">
        <w:rPr>
          <w:rFonts w:ascii="Verdana" w:hAnsi="Verdana" w:cs="Times New Roman"/>
          <w:b/>
          <w:sz w:val="20"/>
          <w:szCs w:val="20"/>
        </w:rPr>
        <w:t>Fells, Caliph</w:t>
      </w:r>
      <w:bookmarkStart w:id="0" w:name="_GoBack"/>
      <w:bookmarkEnd w:id="0"/>
    </w:p>
    <w:p w14:paraId="62B25DE8" w14:textId="77777777" w:rsidR="00AF1E5F" w:rsidRPr="00BF1857" w:rsidRDefault="00AF1E5F" w:rsidP="00AF1E5F">
      <w:pPr>
        <w:rPr>
          <w:rFonts w:ascii="Verdana" w:hAnsi="Verdana" w:cs="Times New Roman"/>
          <w:b/>
          <w:color w:val="FF0000"/>
          <w:sz w:val="20"/>
          <w:szCs w:val="20"/>
        </w:rPr>
      </w:pPr>
      <w:r w:rsidRPr="00BF1857">
        <w:rPr>
          <w:rFonts w:ascii="Verdana" w:hAnsi="Verdana" w:cs="Times New Roman"/>
          <w:b/>
          <w:color w:val="FF0000"/>
          <w:sz w:val="20"/>
          <w:szCs w:val="20"/>
        </w:rPr>
        <w:t xml:space="preserve">Please show all work details with answers, insert the graph, and provide answers to all the critical thinking questions on this form for the Unit </w:t>
      </w:r>
      <w:r w:rsidR="00B0262D" w:rsidRPr="00BF1857">
        <w:rPr>
          <w:rFonts w:ascii="Verdana" w:hAnsi="Verdana" w:cs="Times New Roman"/>
          <w:b/>
          <w:color w:val="FF0000"/>
          <w:sz w:val="20"/>
          <w:szCs w:val="20"/>
        </w:rPr>
        <w:t>3</w:t>
      </w:r>
      <w:r w:rsidRPr="00BF1857">
        <w:rPr>
          <w:rFonts w:ascii="Verdana" w:hAnsi="Verdana" w:cs="Times New Roman"/>
          <w:b/>
          <w:color w:val="FF0000"/>
          <w:sz w:val="20"/>
          <w:szCs w:val="20"/>
        </w:rPr>
        <w:t xml:space="preserve"> IP assignment.</w:t>
      </w:r>
    </w:p>
    <w:p w14:paraId="73DB3F3F" w14:textId="77777777" w:rsidR="00BF1857" w:rsidRDefault="00680BB4" w:rsidP="00BF1857">
      <w:pPr>
        <w:rPr>
          <w:rFonts w:ascii="Verdana" w:hAnsi="Verdana" w:cs="Times New Roman"/>
          <w:sz w:val="20"/>
          <w:szCs w:val="20"/>
        </w:rPr>
      </w:pPr>
      <w:r w:rsidRPr="00BF1857">
        <w:rPr>
          <w:rFonts w:ascii="Verdana" w:hAnsi="Verdana" w:cs="Times New Roman"/>
          <w:sz w:val="20"/>
          <w:szCs w:val="20"/>
        </w:rPr>
        <w:t>A version of Amdahl’s</w:t>
      </w:r>
      <w:r w:rsidR="00D95F0E" w:rsidRPr="00BF1857">
        <w:rPr>
          <w:rFonts w:ascii="Verdana" w:hAnsi="Verdana" w:cs="Times New Roman"/>
          <w:sz w:val="20"/>
          <w:szCs w:val="20"/>
        </w:rPr>
        <w:t xml:space="preserve"> Law </w:t>
      </w:r>
      <w:r w:rsidR="009428B1" w:rsidRPr="00BF1857">
        <w:rPr>
          <w:rFonts w:ascii="Verdana" w:hAnsi="Verdana" w:cs="Times New Roman"/>
          <w:sz w:val="20"/>
          <w:szCs w:val="20"/>
        </w:rPr>
        <w:t xml:space="preserve">that was </w:t>
      </w:r>
      <w:r w:rsidR="00D73D8C" w:rsidRPr="00BF1857">
        <w:rPr>
          <w:rFonts w:ascii="Verdana" w:hAnsi="Verdana" w:cs="Times New Roman"/>
          <w:sz w:val="20"/>
          <w:szCs w:val="20"/>
        </w:rPr>
        <w:t>developed</w:t>
      </w:r>
      <w:r w:rsidR="005F7E67" w:rsidRPr="00BF1857">
        <w:rPr>
          <w:rFonts w:ascii="Verdana" w:hAnsi="Verdana" w:cs="Times New Roman"/>
          <w:sz w:val="20"/>
          <w:szCs w:val="20"/>
        </w:rPr>
        <w:t xml:space="preserve"> in </w:t>
      </w:r>
      <w:r w:rsidR="00D73D8C" w:rsidRPr="00BF1857">
        <w:rPr>
          <w:rFonts w:ascii="Verdana" w:hAnsi="Verdana" w:cs="Times New Roman"/>
          <w:sz w:val="20"/>
          <w:szCs w:val="20"/>
        </w:rPr>
        <w:t>1967 by Dr. Gene Amdahl</w:t>
      </w:r>
      <w:r w:rsidR="00D949A5" w:rsidRPr="00BF1857">
        <w:rPr>
          <w:rFonts w:ascii="Verdana" w:hAnsi="Verdana" w:cs="Times New Roman"/>
          <w:sz w:val="20"/>
          <w:szCs w:val="20"/>
        </w:rPr>
        <w:t xml:space="preserve"> </w:t>
      </w:r>
      <w:r w:rsidR="00BF1857" w:rsidRPr="00862C70">
        <w:rPr>
          <w:rFonts w:ascii="Verdana" w:hAnsi="Verdana" w:cs="Times New Roman"/>
          <w:sz w:val="20"/>
          <w:szCs w:val="20"/>
        </w:rPr>
        <w:t>states that the speed-up (or efficiency) of using multiple parallel processors can be calculated approximately using the</w:t>
      </w:r>
      <w:r w:rsidR="00BF1857">
        <w:rPr>
          <w:rFonts w:ascii="Verdana" w:hAnsi="Verdana" w:cs="Times New Roman"/>
          <w:sz w:val="20"/>
          <w:szCs w:val="20"/>
        </w:rPr>
        <w:t xml:space="preserve"> following</w:t>
      </w:r>
      <w:r w:rsidR="00BF1857" w:rsidRPr="00862C70">
        <w:rPr>
          <w:rFonts w:ascii="Verdana" w:hAnsi="Verdana" w:cs="Times New Roman"/>
          <w:sz w:val="20"/>
          <w:szCs w:val="20"/>
        </w:rPr>
        <w:t xml:space="preserve"> rational function:</w:t>
      </w:r>
    </w:p>
    <w:p w14:paraId="3D164D92" w14:textId="77777777" w:rsidR="00BF1857" w:rsidRPr="00862C70" w:rsidRDefault="00BF1857" w:rsidP="00BF1857">
      <w:pPr>
        <w:ind w:left="720"/>
        <w:rPr>
          <w:rFonts w:ascii="Verdana" w:hAnsi="Verdana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S(x)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x+(1-p)</m:t>
              </m:r>
            </m:den>
          </m:f>
        </m:oMath>
      </m:oMathPara>
    </w:p>
    <w:p w14:paraId="1BAAB348" w14:textId="77777777" w:rsidR="00BF1857" w:rsidRPr="00862C70" w:rsidRDefault="00BF1857" w:rsidP="00BF1857">
      <w:pPr>
        <w:rPr>
          <w:rFonts w:ascii="Verdana" w:eastAsiaTheme="minorEastAsia" w:hAnsi="Verdana" w:cs="Times New Roman"/>
          <w:sz w:val="20"/>
          <w:szCs w:val="20"/>
        </w:rPr>
      </w:pPr>
      <w:r w:rsidRPr="00862C70">
        <w:rPr>
          <w:rFonts w:ascii="Verdana" w:eastAsiaTheme="minorEastAsia" w:hAnsi="Verdana" w:cs="Times New Roman"/>
          <w:sz w:val="20"/>
          <w:szCs w:val="20"/>
        </w:rPr>
        <w:t xml:space="preserve">Here, </w:t>
      </w:r>
      <w:r w:rsidRPr="00862C70">
        <w:rPr>
          <w:rFonts w:ascii="Verdana" w:eastAsiaTheme="minorEastAsia" w:hAnsi="Verdana" w:cs="Times New Roman"/>
          <w:i/>
          <w:sz w:val="20"/>
          <w:szCs w:val="20"/>
        </w:rPr>
        <w:t>x</w:t>
      </w:r>
      <w:r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Pr="00862C70">
        <w:rPr>
          <w:rFonts w:ascii="Verdana" w:eastAsiaTheme="minorEastAsia" w:hAnsi="Verdana" w:cs="Times New Roman"/>
          <w:sz w:val="20"/>
          <w:szCs w:val="20"/>
        </w:rPr>
        <w:t xml:space="preserve">is the number of processors used and </w:t>
      </w:r>
      <w:r w:rsidRPr="00862C70">
        <w:rPr>
          <w:rFonts w:ascii="Verdana" w:eastAsiaTheme="minorEastAsia" w:hAnsi="Verdana" w:cs="Times New Roman"/>
          <w:i/>
          <w:sz w:val="20"/>
          <w:szCs w:val="20"/>
        </w:rPr>
        <w:t>p</w:t>
      </w:r>
      <w:r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Pr="00862C70">
        <w:rPr>
          <w:rFonts w:ascii="Verdana" w:eastAsiaTheme="minorEastAsia" w:hAnsi="Verdana" w:cs="Times New Roman"/>
          <w:sz w:val="20"/>
          <w:szCs w:val="20"/>
        </w:rPr>
        <w:t>is the decimal equivalent</w:t>
      </w:r>
      <w:r w:rsidRPr="00862C70">
        <w:rPr>
          <w:rFonts w:ascii="Verdana" w:hAnsi="Verdana"/>
          <w:sz w:val="20"/>
          <w:szCs w:val="20"/>
        </w:rPr>
        <w:t xml:space="preserve"> of</w:t>
      </w:r>
      <w:r w:rsidRPr="00862C70">
        <w:rPr>
          <w:rFonts w:ascii="Verdana" w:eastAsiaTheme="minorEastAsia" w:hAnsi="Verdana" w:cs="Times New Roman"/>
          <w:sz w:val="20"/>
          <w:szCs w:val="20"/>
        </w:rPr>
        <w:t xml:space="preserve"> the percent of the program that </w:t>
      </w:r>
      <w:r w:rsidRPr="00B21E43">
        <w:rPr>
          <w:rFonts w:ascii="Verdana" w:eastAsiaTheme="minorEastAsia" w:hAnsi="Verdana" w:cs="Times New Roman"/>
          <w:sz w:val="20"/>
          <w:szCs w:val="20"/>
        </w:rPr>
        <w:t>must be run sequentially</w:t>
      </w:r>
      <w:r w:rsidRPr="00862C70">
        <w:rPr>
          <w:rFonts w:ascii="Verdana" w:eastAsiaTheme="minorEastAsia" w:hAnsi="Verdana" w:cs="Times New Roman"/>
          <w:sz w:val="20"/>
          <w:szCs w:val="20"/>
        </w:rPr>
        <w:t>.</w:t>
      </w:r>
      <w:r>
        <w:rPr>
          <w:rFonts w:ascii="Verdana" w:eastAsiaTheme="minorEastAsia" w:hAnsi="Verdana" w:cs="Times New Roman"/>
          <w:sz w:val="20"/>
          <w:szCs w:val="20"/>
        </w:rPr>
        <w:t xml:space="preserve"> </w:t>
      </w:r>
    </w:p>
    <w:p w14:paraId="1F969EA1" w14:textId="7EAC9171" w:rsidR="001F55D2" w:rsidRPr="00BF1857" w:rsidRDefault="00BF1857" w:rsidP="00BF1857">
      <w:pPr>
        <w:rPr>
          <w:rFonts w:ascii="Verdana" w:hAnsi="Verdana" w:cs="Times New Roman"/>
          <w:sz w:val="20"/>
          <w:szCs w:val="20"/>
        </w:rPr>
      </w:pPr>
      <w:r w:rsidRPr="00862C70">
        <w:rPr>
          <w:rFonts w:ascii="Verdana" w:hAnsi="Verdana" w:cs="Times New Roman"/>
          <w:b/>
          <w:sz w:val="20"/>
          <w:szCs w:val="20"/>
        </w:rPr>
        <w:t>For each question, be sure to show all your work details for full credit.</w:t>
      </w:r>
      <w:r w:rsidRPr="00862C70">
        <w:rPr>
          <w:rFonts w:ascii="Verdana" w:hAnsi="Verdana" w:cs="Times New Roman"/>
          <w:sz w:val="20"/>
          <w:szCs w:val="20"/>
        </w:rPr>
        <w:t xml:space="preserve"> </w:t>
      </w:r>
      <w:r w:rsidRPr="00862C70">
        <w:rPr>
          <w:rFonts w:ascii="Verdana" w:hAnsi="Verdana" w:cs="Times New Roman"/>
          <w:b/>
          <w:sz w:val="20"/>
          <w:szCs w:val="20"/>
        </w:rPr>
        <w:t>Round all value answers to three decimal places.</w:t>
      </w:r>
    </w:p>
    <w:p w14:paraId="4995C2CB" w14:textId="2A5CBA52" w:rsidR="00BF1857" w:rsidRPr="00BF1857" w:rsidRDefault="00DF304E" w:rsidP="00BF1857">
      <w:pPr>
        <w:pStyle w:val="ListParagraph"/>
        <w:numPr>
          <w:ilvl w:val="0"/>
          <w:numId w:val="1"/>
        </w:numPr>
        <w:spacing w:before="240" w:line="240" w:lineRule="auto"/>
        <w:rPr>
          <w:rFonts w:ascii="Verdana" w:hAnsi="Verdana" w:cs="Times New Roman"/>
          <w:sz w:val="20"/>
          <w:szCs w:val="20"/>
        </w:rPr>
      </w:pPr>
      <w:r w:rsidRPr="00BF1857">
        <w:rPr>
          <w:rFonts w:ascii="Verdana" w:hAnsi="Verdana" w:cs="Times New Roman"/>
          <w:sz w:val="20"/>
          <w:szCs w:val="20"/>
        </w:rPr>
        <w:t xml:space="preserve">Based </w:t>
      </w:r>
      <w:r w:rsidR="00BF1857" w:rsidRPr="00862C70">
        <w:rPr>
          <w:rFonts w:ascii="Verdana" w:hAnsi="Verdana" w:cs="Times New Roman"/>
          <w:sz w:val="20"/>
          <w:szCs w:val="20"/>
        </w:rPr>
        <w:t xml:space="preserve">on the first letter of your </w:t>
      </w:r>
      <w:r w:rsidR="00BF1857">
        <w:rPr>
          <w:rFonts w:ascii="Verdana" w:hAnsi="Verdana" w:cs="Times New Roman"/>
          <w:sz w:val="20"/>
          <w:szCs w:val="20"/>
        </w:rPr>
        <w:t xml:space="preserve">last </w:t>
      </w:r>
      <w:r w:rsidR="00BF1857" w:rsidRPr="00862C70">
        <w:rPr>
          <w:rFonts w:ascii="Verdana" w:hAnsi="Verdana" w:cs="Times New Roman"/>
          <w:sz w:val="20"/>
          <w:szCs w:val="20"/>
        </w:rPr>
        <w:t>name, in the table below choose a percent of a program that must be run sequentially. If your choice is not a whole number percent</w:t>
      </w:r>
      <w:r w:rsidR="00BF1857">
        <w:rPr>
          <w:rFonts w:ascii="Verdana" w:hAnsi="Verdana" w:cs="Times New Roman"/>
          <w:sz w:val="20"/>
          <w:szCs w:val="20"/>
        </w:rPr>
        <w:t>,</w:t>
      </w:r>
      <w:r w:rsidR="00BF1857" w:rsidRPr="00862C70">
        <w:rPr>
          <w:rFonts w:ascii="Verdana" w:hAnsi="Verdana" w:cs="Times New Roman"/>
          <w:sz w:val="20"/>
          <w:szCs w:val="20"/>
        </w:rPr>
        <w:t xml:space="preserve"> then </w:t>
      </w:r>
      <w:r w:rsidR="00BF1857">
        <w:rPr>
          <w:rFonts w:ascii="Verdana" w:hAnsi="Verdana" w:cs="Times New Roman"/>
          <w:sz w:val="20"/>
          <w:szCs w:val="20"/>
        </w:rPr>
        <w:t>use at most two decimal places.</w:t>
      </w:r>
    </w:p>
    <w:tbl>
      <w:tblPr>
        <w:tblStyle w:val="TableGrid"/>
        <w:tblW w:w="0" w:type="auto"/>
        <w:tblInd w:w="948" w:type="dxa"/>
        <w:tblLook w:val="04A0" w:firstRow="1" w:lastRow="0" w:firstColumn="1" w:lastColumn="0" w:noHBand="0" w:noVBand="1"/>
      </w:tblPr>
      <w:tblGrid>
        <w:gridCol w:w="3960"/>
        <w:gridCol w:w="3510"/>
      </w:tblGrid>
      <w:tr w:rsidR="00BF1857" w:rsidRPr="00862C70" w14:paraId="02C77B26" w14:textId="77777777" w:rsidTr="00834AB2">
        <w:tc>
          <w:tcPr>
            <w:tcW w:w="3960" w:type="dxa"/>
            <w:hideMark/>
          </w:tcPr>
          <w:p w14:paraId="115EBD31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62C70">
              <w:rPr>
                <w:rFonts w:ascii="Verdana" w:hAnsi="Verdana"/>
                <w:b/>
                <w:sz w:val="20"/>
                <w:szCs w:val="20"/>
              </w:rPr>
              <w:t xml:space="preserve">First letter of your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last</w:t>
            </w:r>
            <w:r w:rsidRPr="00862C70">
              <w:rPr>
                <w:rFonts w:ascii="Verdana" w:hAnsi="Verdana"/>
                <w:b/>
                <w:sz w:val="20"/>
                <w:szCs w:val="20"/>
              </w:rPr>
              <w:t xml:space="preserve"> name</w:t>
            </w:r>
            <w:r w:rsidRPr="00862C7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10" w:type="dxa"/>
            <w:hideMark/>
          </w:tcPr>
          <w:p w14:paraId="7A8CB34D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62C70">
              <w:rPr>
                <w:rFonts w:ascii="Verdana" w:hAnsi="Verdana"/>
                <w:b/>
                <w:sz w:val="20"/>
                <w:szCs w:val="20"/>
              </w:rPr>
              <w:t>Possible values fo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21E43">
              <w:rPr>
                <w:rFonts w:ascii="Verdana" w:hAnsi="Verdana"/>
                <w:b/>
                <w:i/>
                <w:sz w:val="20"/>
                <w:szCs w:val="20"/>
              </w:rPr>
              <w:t>p</w:t>
            </w:r>
            <w:r w:rsidRPr="00862C7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BF1857" w:rsidRPr="00862C70" w14:paraId="36379EC3" w14:textId="77777777" w:rsidTr="00834AB2">
        <w:tc>
          <w:tcPr>
            <w:tcW w:w="3960" w:type="dxa"/>
            <w:hideMark/>
          </w:tcPr>
          <w:p w14:paraId="39CC231E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62C70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862C70"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3510" w:type="dxa"/>
            <w:hideMark/>
          </w:tcPr>
          <w:p w14:paraId="676C0639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00%–</w:t>
            </w:r>
            <w:r w:rsidRPr="00862C70">
              <w:rPr>
                <w:rFonts w:ascii="Verdana" w:hAnsi="Verdana"/>
                <w:sz w:val="20"/>
                <w:szCs w:val="20"/>
              </w:rPr>
              <w:t>9.99%</w:t>
            </w:r>
          </w:p>
        </w:tc>
      </w:tr>
      <w:tr w:rsidR="00BF1857" w:rsidRPr="00862C70" w14:paraId="42BB8963" w14:textId="77777777" w:rsidTr="00834AB2">
        <w:tc>
          <w:tcPr>
            <w:tcW w:w="3960" w:type="dxa"/>
            <w:hideMark/>
          </w:tcPr>
          <w:p w14:paraId="0ED26174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–</w:t>
            </w:r>
            <w:r w:rsidRPr="00862C70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3510" w:type="dxa"/>
          </w:tcPr>
          <w:p w14:paraId="37F164FA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62C70">
              <w:rPr>
                <w:rFonts w:ascii="Verdana" w:hAnsi="Verdana"/>
                <w:sz w:val="20"/>
                <w:szCs w:val="20"/>
              </w:rPr>
              <w:t>10.00%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862C70">
              <w:rPr>
                <w:rFonts w:ascii="Verdana" w:hAnsi="Verdana"/>
                <w:sz w:val="20"/>
                <w:szCs w:val="20"/>
              </w:rPr>
              <w:t>14.99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BF1857" w:rsidRPr="00862C70" w14:paraId="2F447118" w14:textId="77777777" w:rsidTr="00834AB2">
        <w:tc>
          <w:tcPr>
            <w:tcW w:w="3960" w:type="dxa"/>
            <w:hideMark/>
          </w:tcPr>
          <w:p w14:paraId="2F926824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–</w:t>
            </w:r>
            <w:r w:rsidRPr="00862C70"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3510" w:type="dxa"/>
          </w:tcPr>
          <w:p w14:paraId="1EB20A5E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62C70">
              <w:rPr>
                <w:rFonts w:ascii="Verdana" w:hAnsi="Verdana"/>
                <w:sz w:val="20"/>
                <w:szCs w:val="20"/>
              </w:rPr>
              <w:t>15.00%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862C70">
              <w:rPr>
                <w:rFonts w:ascii="Verdana" w:hAnsi="Verdana"/>
                <w:sz w:val="20"/>
                <w:szCs w:val="20"/>
              </w:rPr>
              <w:t>19.99%</w:t>
            </w:r>
          </w:p>
        </w:tc>
      </w:tr>
      <w:tr w:rsidR="00BF1857" w:rsidRPr="00862C70" w14:paraId="5C3B3487" w14:textId="77777777" w:rsidTr="00834AB2">
        <w:tc>
          <w:tcPr>
            <w:tcW w:w="3960" w:type="dxa"/>
            <w:hideMark/>
          </w:tcPr>
          <w:p w14:paraId="6FB3815A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–</w:t>
            </w:r>
            <w:r w:rsidRPr="00862C70">
              <w:rPr>
                <w:rFonts w:ascii="Verdana" w:hAnsi="Verdana"/>
                <w:sz w:val="20"/>
                <w:szCs w:val="20"/>
              </w:rPr>
              <w:t>Z</w:t>
            </w:r>
          </w:p>
        </w:tc>
        <w:tc>
          <w:tcPr>
            <w:tcW w:w="3510" w:type="dxa"/>
          </w:tcPr>
          <w:p w14:paraId="54765F84" w14:textId="77777777" w:rsidR="00BF1857" w:rsidRPr="00862C70" w:rsidRDefault="00BF1857" w:rsidP="00834AB2">
            <w:pPr>
              <w:spacing w:before="24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62C70">
              <w:rPr>
                <w:rFonts w:ascii="Verdana" w:hAnsi="Verdana"/>
                <w:sz w:val="20"/>
                <w:szCs w:val="20"/>
              </w:rPr>
              <w:t>20.00%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862C70">
              <w:rPr>
                <w:rFonts w:ascii="Verdana" w:hAnsi="Verdana"/>
                <w:sz w:val="20"/>
                <w:szCs w:val="20"/>
              </w:rPr>
              <w:t>24.99%</w:t>
            </w:r>
          </w:p>
        </w:tc>
      </w:tr>
    </w:tbl>
    <w:p w14:paraId="093A3A93" w14:textId="32BA17E2" w:rsidR="00853CCE" w:rsidRPr="00BF1857" w:rsidRDefault="00FD0B94" w:rsidP="00BF1857">
      <w:pPr>
        <w:pStyle w:val="ListParagraph"/>
        <w:spacing w:before="240" w:line="240" w:lineRule="auto"/>
        <w:rPr>
          <w:rFonts w:ascii="Verdana" w:hAnsi="Verdana" w:cs="Times New Roman"/>
          <w:b/>
          <w:sz w:val="20"/>
          <w:szCs w:val="20"/>
        </w:rPr>
      </w:pPr>
      <w:r w:rsidRPr="00BF1857">
        <w:rPr>
          <w:rFonts w:ascii="Verdana" w:hAnsi="Verdana" w:cs="Times New Roman"/>
          <w:b/>
          <w:sz w:val="20"/>
          <w:szCs w:val="20"/>
        </w:rPr>
        <w:t>Show your chosen per</w:t>
      </w:r>
      <w:r w:rsidR="00AF1E5F" w:rsidRPr="00BF1857">
        <w:rPr>
          <w:rFonts w:ascii="Verdana" w:hAnsi="Verdana" w:cs="Times New Roman"/>
          <w:b/>
          <w:sz w:val="20"/>
          <w:szCs w:val="20"/>
        </w:rPr>
        <w:t>cent here.</w:t>
      </w:r>
    </w:p>
    <w:p w14:paraId="19E5D559" w14:textId="77777777" w:rsidR="00AF1E5F" w:rsidRPr="00BF1857" w:rsidRDefault="00AF1E5F" w:rsidP="00AF1E5F">
      <w:pPr>
        <w:pStyle w:val="ListParagraph"/>
        <w:spacing w:before="240" w:line="240" w:lineRule="auto"/>
        <w:ind w:left="0"/>
        <w:rPr>
          <w:rFonts w:ascii="Verdana" w:hAnsi="Verdana" w:cs="Times New Roman"/>
          <w:b/>
          <w:sz w:val="20"/>
          <w:szCs w:val="20"/>
        </w:rPr>
      </w:pPr>
    </w:p>
    <w:p w14:paraId="213676CC" w14:textId="77777777" w:rsidR="006440FE" w:rsidRPr="00BF1857" w:rsidRDefault="000A7B00" w:rsidP="000E48E9">
      <w:pPr>
        <w:pStyle w:val="ListParagraph"/>
        <w:numPr>
          <w:ilvl w:val="0"/>
          <w:numId w:val="1"/>
        </w:numPr>
        <w:spacing w:before="240" w:line="240" w:lineRule="auto"/>
        <w:rPr>
          <w:rFonts w:ascii="Verdana" w:hAnsi="Verdana" w:cs="Times New Roman"/>
          <w:sz w:val="20"/>
          <w:szCs w:val="20"/>
        </w:rPr>
      </w:pPr>
      <w:r w:rsidRPr="00BF1857">
        <w:rPr>
          <w:rFonts w:ascii="Verdana" w:hAnsi="Verdana" w:cs="Times New Roman"/>
          <w:sz w:val="20"/>
          <w:szCs w:val="20"/>
        </w:rPr>
        <w:t>Write your function.</w:t>
      </w:r>
    </w:p>
    <w:p w14:paraId="4178442E" w14:textId="77777777" w:rsidR="000A7B00" w:rsidRPr="00BF1857" w:rsidRDefault="000A7B00" w:rsidP="000A7B00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3DDC6AE8" w14:textId="77777777" w:rsidR="000A7B00" w:rsidRPr="00BF1857" w:rsidRDefault="000A7B00" w:rsidP="000A7B00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4BFE2A16" w14:textId="77777777" w:rsidR="000E48E9" w:rsidRPr="00BF1857" w:rsidRDefault="000E48E9" w:rsidP="000E48E9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70A165BB" w14:textId="77777777" w:rsidR="000A7B00" w:rsidRPr="00BF1857" w:rsidRDefault="000A7B00" w:rsidP="000E48E9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7AC8ABAB" w14:textId="77777777" w:rsidR="000A7B00" w:rsidRPr="00BF1857" w:rsidRDefault="000A7B00" w:rsidP="000E48E9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7F6EBF52" w14:textId="77777777" w:rsidR="000A7B00" w:rsidRPr="00BF1857" w:rsidRDefault="000A7B00" w:rsidP="000E48E9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56AEA4E6" w14:textId="77777777" w:rsidR="000A7B00" w:rsidRPr="00BF1857" w:rsidRDefault="000A7B00" w:rsidP="000E48E9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04F8EBFE" w14:textId="0B743A7D" w:rsidR="006440FE" w:rsidRPr="00BF1857" w:rsidRDefault="000A7B00" w:rsidP="000E48E9">
      <w:pPr>
        <w:pStyle w:val="ListParagraph"/>
        <w:numPr>
          <w:ilvl w:val="0"/>
          <w:numId w:val="1"/>
        </w:numPr>
        <w:spacing w:before="240" w:line="240" w:lineRule="auto"/>
        <w:rPr>
          <w:rFonts w:ascii="Verdana" w:hAnsi="Verdana" w:cs="Times New Roman"/>
          <w:sz w:val="20"/>
          <w:szCs w:val="20"/>
        </w:rPr>
      </w:pPr>
      <w:r w:rsidRPr="00BF1857">
        <w:rPr>
          <w:rFonts w:ascii="Verdana" w:hAnsi="Verdana" w:cs="Times New Roman"/>
          <w:sz w:val="20"/>
          <w:szCs w:val="20"/>
        </w:rPr>
        <w:t xml:space="preserve">Calculate your </w:t>
      </w:r>
      <w:r w:rsidR="00BF1857">
        <w:rPr>
          <w:rFonts w:ascii="Verdana" w:hAnsi="Verdana" w:cs="Times New Roman"/>
          <w:sz w:val="20"/>
          <w:szCs w:val="20"/>
        </w:rPr>
        <w:t>6</w:t>
      </w:r>
      <w:r w:rsidRPr="00BF1857">
        <w:rPr>
          <w:rFonts w:ascii="Verdana" w:hAnsi="Verdana" w:cs="Times New Roman"/>
          <w:sz w:val="20"/>
          <w:szCs w:val="20"/>
        </w:rPr>
        <w:t xml:space="preserve"> values of</w:t>
      </w:r>
      <w:r w:rsidR="00BF1857">
        <w:rPr>
          <w:rFonts w:ascii="Verdana" w:hAnsi="Verdana" w:cs="Times New Roman"/>
          <w:sz w:val="20"/>
          <w:szCs w:val="20"/>
        </w:rPr>
        <w:t xml:space="preserve"> S(x), </w:t>
      </w:r>
      <w:r w:rsidR="00A42146" w:rsidRPr="00BF1857">
        <w:rPr>
          <w:rFonts w:ascii="Verdana" w:eastAsiaTheme="minorEastAsia" w:hAnsi="Verdana" w:cs="Times New Roman"/>
          <w:sz w:val="20"/>
          <w:szCs w:val="20"/>
        </w:rPr>
        <w:t xml:space="preserve">and enter them and your chosen values of </w:t>
      </w:r>
      <w:r w:rsidR="00BF1857" w:rsidRPr="00BF1857">
        <w:rPr>
          <w:rFonts w:ascii="Verdana" w:eastAsiaTheme="minorEastAsia" w:hAnsi="Verdana" w:cs="Times New Roman"/>
          <w:i/>
          <w:sz w:val="20"/>
          <w:szCs w:val="20"/>
        </w:rPr>
        <w:t>x</w:t>
      </w:r>
      <w:r w:rsidR="00BF1857"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="00A42146" w:rsidRPr="00BF1857">
        <w:rPr>
          <w:rFonts w:ascii="Verdana" w:eastAsiaTheme="minorEastAsia" w:hAnsi="Verdana" w:cs="Times New Roman"/>
          <w:sz w:val="20"/>
          <w:szCs w:val="20"/>
        </w:rPr>
        <w:t>in the table.</w:t>
      </w:r>
    </w:p>
    <w:p w14:paraId="5C8219FB" w14:textId="77777777" w:rsidR="00D20A63" w:rsidRPr="00BF1857" w:rsidRDefault="00D20A63" w:rsidP="00D20A63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3168"/>
        <w:gridCol w:w="3060"/>
      </w:tblGrid>
      <w:tr w:rsidR="001F55D2" w:rsidRPr="00BF1857" w14:paraId="723D41A0" w14:textId="77777777" w:rsidTr="00FA4CAD">
        <w:trPr>
          <w:trHeight w:val="516"/>
        </w:trPr>
        <w:tc>
          <w:tcPr>
            <w:tcW w:w="3168" w:type="dxa"/>
            <w:vAlign w:val="center"/>
          </w:tcPr>
          <w:p w14:paraId="062BA08F" w14:textId="3323D496" w:rsidR="00247A4A" w:rsidRPr="00BF1857" w:rsidRDefault="00616720" w:rsidP="00BF1857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F1857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 xml:space="preserve">Chosen </w:t>
            </w:r>
            <w:r w:rsidR="00BF1857" w:rsidRPr="00BF1857">
              <w:rPr>
                <w:rFonts w:ascii="Verdana" w:hAnsi="Verdana" w:cs="Times New Roman"/>
                <w:b/>
                <w:i/>
                <w:sz w:val="20"/>
                <w:szCs w:val="20"/>
              </w:rPr>
              <w:t>x</w:t>
            </w:r>
            <w:r w:rsidR="00313A2E" w:rsidRPr="00BF1857">
              <w:rPr>
                <w:rFonts w:ascii="Verdana" w:hAnsi="Verdana" w:cs="Times New Roman"/>
                <w:b/>
                <w:sz w:val="20"/>
                <w:szCs w:val="20"/>
              </w:rPr>
              <w:t>-values</w:t>
            </w:r>
          </w:p>
        </w:tc>
        <w:tc>
          <w:tcPr>
            <w:tcW w:w="3060" w:type="dxa"/>
            <w:vAlign w:val="center"/>
          </w:tcPr>
          <w:p w14:paraId="52BB306A" w14:textId="7A51DA77" w:rsidR="00247A4A" w:rsidRPr="00BF1857" w:rsidRDefault="00616720" w:rsidP="00BF1857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F1857">
              <w:rPr>
                <w:rFonts w:ascii="Verdana" w:hAnsi="Verdana" w:cs="Times New Roman"/>
                <w:b/>
                <w:sz w:val="20"/>
                <w:szCs w:val="20"/>
              </w:rPr>
              <w:t xml:space="preserve">Calculated </w:t>
            </w:r>
            <w:r w:rsidR="00BF1857" w:rsidRPr="00BF1857">
              <w:rPr>
                <w:rFonts w:ascii="Verdana" w:hAnsi="Verdana" w:cs="Times New Roman"/>
                <w:b/>
                <w:i/>
                <w:sz w:val="20"/>
                <w:szCs w:val="20"/>
              </w:rPr>
              <w:t>S(x)</w:t>
            </w:r>
            <w:r w:rsidRPr="00BF1857">
              <w:rPr>
                <w:rFonts w:ascii="Verdana" w:hAnsi="Verdana" w:cs="Times New Roman"/>
                <w:b/>
                <w:sz w:val="20"/>
                <w:szCs w:val="20"/>
              </w:rPr>
              <w:t>-values</w:t>
            </w:r>
          </w:p>
        </w:tc>
      </w:tr>
      <w:tr w:rsidR="001F55D2" w:rsidRPr="00BF1857" w14:paraId="3E0E5AAA" w14:textId="77777777" w:rsidTr="00FA4CAD">
        <w:trPr>
          <w:trHeight w:val="516"/>
        </w:trPr>
        <w:tc>
          <w:tcPr>
            <w:tcW w:w="3168" w:type="dxa"/>
            <w:vAlign w:val="center"/>
          </w:tcPr>
          <w:p w14:paraId="330B7F47" w14:textId="77777777" w:rsidR="00247A4A" w:rsidRPr="00BF1857" w:rsidRDefault="00AA3521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1857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14:paraId="5B1E8CD9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F55D2" w:rsidRPr="00BF1857" w14:paraId="1658878B" w14:textId="77777777" w:rsidTr="00FA4CAD">
        <w:trPr>
          <w:trHeight w:val="516"/>
        </w:trPr>
        <w:tc>
          <w:tcPr>
            <w:tcW w:w="3168" w:type="dxa"/>
            <w:vAlign w:val="center"/>
          </w:tcPr>
          <w:p w14:paraId="47B912EF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218393C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F55D2" w:rsidRPr="00BF1857" w14:paraId="21DB04FF" w14:textId="77777777" w:rsidTr="00FA4CAD">
        <w:trPr>
          <w:trHeight w:val="516"/>
        </w:trPr>
        <w:tc>
          <w:tcPr>
            <w:tcW w:w="3168" w:type="dxa"/>
            <w:vAlign w:val="center"/>
          </w:tcPr>
          <w:p w14:paraId="5D54A3AE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3182F4B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F55D2" w:rsidRPr="00BF1857" w14:paraId="0FE929AA" w14:textId="77777777" w:rsidTr="00FA4CAD">
        <w:trPr>
          <w:trHeight w:val="516"/>
        </w:trPr>
        <w:tc>
          <w:tcPr>
            <w:tcW w:w="3168" w:type="dxa"/>
            <w:vAlign w:val="center"/>
          </w:tcPr>
          <w:p w14:paraId="6A5B7FAE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33E1645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F55D2" w:rsidRPr="00BF1857" w14:paraId="74BA7803" w14:textId="77777777" w:rsidTr="00FA4CAD">
        <w:trPr>
          <w:trHeight w:val="516"/>
        </w:trPr>
        <w:tc>
          <w:tcPr>
            <w:tcW w:w="3168" w:type="dxa"/>
            <w:vAlign w:val="center"/>
          </w:tcPr>
          <w:p w14:paraId="7EF01501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B62B4AF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F55D2" w:rsidRPr="00BF1857" w14:paraId="49E2A209" w14:textId="77777777" w:rsidTr="00FA4CAD">
        <w:trPr>
          <w:trHeight w:val="516"/>
        </w:trPr>
        <w:tc>
          <w:tcPr>
            <w:tcW w:w="3168" w:type="dxa"/>
            <w:vAlign w:val="center"/>
          </w:tcPr>
          <w:p w14:paraId="309AEE25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2AEE060" w14:textId="77777777" w:rsidR="00247A4A" w:rsidRPr="00BF1857" w:rsidRDefault="00247A4A" w:rsidP="00313A2E">
            <w:pPr>
              <w:pStyle w:val="ListParagraph"/>
              <w:spacing w:before="24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166F00F9" w14:textId="77777777" w:rsidR="00F715DD" w:rsidRPr="00BF1857" w:rsidRDefault="00F715DD" w:rsidP="00F715DD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3B8511CC" w14:textId="77777777" w:rsidR="00F715DD" w:rsidRPr="00BF1857" w:rsidRDefault="00F715DD" w:rsidP="00F715DD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7B088191" w14:textId="77777777" w:rsidR="00F715DD" w:rsidRPr="00BF1857" w:rsidRDefault="00A42146" w:rsidP="00EF46B5">
      <w:pPr>
        <w:pStyle w:val="ListParagraph"/>
        <w:numPr>
          <w:ilvl w:val="0"/>
          <w:numId w:val="1"/>
        </w:numPr>
        <w:rPr>
          <w:rFonts w:ascii="Verdana" w:hAnsi="Verdana" w:cs="Times New Roman"/>
          <w:sz w:val="20"/>
          <w:szCs w:val="20"/>
        </w:rPr>
      </w:pPr>
      <w:r w:rsidRPr="00BF1857">
        <w:rPr>
          <w:rFonts w:ascii="Verdana" w:hAnsi="Verdana" w:cs="Times New Roman"/>
          <w:sz w:val="20"/>
          <w:szCs w:val="20"/>
        </w:rPr>
        <w:t xml:space="preserve">Show </w:t>
      </w:r>
      <w:r w:rsidR="00FD0B94" w:rsidRPr="00BF1857">
        <w:rPr>
          <w:rFonts w:ascii="Verdana" w:hAnsi="Verdana" w:cs="Times New Roman"/>
          <w:sz w:val="20"/>
          <w:szCs w:val="20"/>
        </w:rPr>
        <w:t xml:space="preserve">the </w:t>
      </w:r>
      <w:r w:rsidRPr="00BF1857">
        <w:rPr>
          <w:rFonts w:ascii="Verdana" w:hAnsi="Verdana" w:cs="Times New Roman"/>
          <w:sz w:val="20"/>
          <w:szCs w:val="20"/>
        </w:rPr>
        <w:t>graph.</w:t>
      </w:r>
    </w:p>
    <w:p w14:paraId="105F9C4D" w14:textId="77777777" w:rsidR="00A42146" w:rsidRPr="00BF1857" w:rsidRDefault="00A42146" w:rsidP="00A42146">
      <w:pPr>
        <w:rPr>
          <w:rFonts w:ascii="Verdana" w:hAnsi="Verdana" w:cs="Times New Roman"/>
          <w:sz w:val="20"/>
          <w:szCs w:val="20"/>
        </w:rPr>
      </w:pPr>
    </w:p>
    <w:p w14:paraId="3EFBFCEE" w14:textId="77777777" w:rsidR="00A42146" w:rsidRPr="00BF1857" w:rsidRDefault="00A42146" w:rsidP="00A42146">
      <w:pPr>
        <w:rPr>
          <w:rFonts w:ascii="Verdana" w:hAnsi="Verdana" w:cs="Times New Roman"/>
          <w:sz w:val="20"/>
          <w:szCs w:val="20"/>
        </w:rPr>
      </w:pPr>
    </w:p>
    <w:p w14:paraId="642310D3" w14:textId="77777777" w:rsidR="00A42146" w:rsidRPr="00BF1857" w:rsidRDefault="00A42146" w:rsidP="00A42146">
      <w:pPr>
        <w:rPr>
          <w:rFonts w:ascii="Verdana" w:hAnsi="Verdana" w:cs="Times New Roman"/>
          <w:sz w:val="20"/>
          <w:szCs w:val="20"/>
        </w:rPr>
      </w:pPr>
    </w:p>
    <w:p w14:paraId="30494ABE" w14:textId="77777777" w:rsidR="0059686A" w:rsidRPr="00BF1857" w:rsidRDefault="0059686A" w:rsidP="0059686A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06C51792" w14:textId="3136F574" w:rsidR="0059686A" w:rsidRPr="00BF1857" w:rsidRDefault="00E31D8F" w:rsidP="00F715DD">
      <w:pPr>
        <w:pStyle w:val="ListParagraph"/>
        <w:numPr>
          <w:ilvl w:val="0"/>
          <w:numId w:val="1"/>
        </w:numPr>
        <w:spacing w:before="240" w:line="240" w:lineRule="auto"/>
        <w:rPr>
          <w:rFonts w:ascii="Verdana" w:hAnsi="Verdana" w:cs="Times New Roman"/>
          <w:sz w:val="20"/>
          <w:szCs w:val="20"/>
        </w:rPr>
      </w:pPr>
      <w:r w:rsidRPr="00BF1857">
        <w:rPr>
          <w:rFonts w:ascii="Verdana" w:hAnsi="Verdana" w:cs="Times New Roman"/>
          <w:sz w:val="20"/>
          <w:szCs w:val="20"/>
        </w:rPr>
        <w:t>Show your calculations</w:t>
      </w:r>
      <w:r w:rsidR="00BF1857">
        <w:rPr>
          <w:rFonts w:ascii="Verdana" w:hAnsi="Verdana" w:cs="Times New Roman"/>
          <w:sz w:val="20"/>
          <w:szCs w:val="20"/>
        </w:rPr>
        <w:t>,</w:t>
      </w:r>
      <w:r w:rsidRPr="00BF1857">
        <w:rPr>
          <w:rFonts w:ascii="Verdana" w:hAnsi="Verdana" w:cs="Times New Roman"/>
          <w:sz w:val="20"/>
          <w:szCs w:val="20"/>
        </w:rPr>
        <w:t xml:space="preserve"> and e</w:t>
      </w:r>
      <w:r w:rsidR="00B952EB" w:rsidRPr="00BF1857">
        <w:rPr>
          <w:rFonts w:ascii="Verdana" w:hAnsi="Verdana" w:cs="Times New Roman"/>
          <w:sz w:val="20"/>
          <w:szCs w:val="20"/>
        </w:rPr>
        <w:t xml:space="preserve">xplain your </w:t>
      </w:r>
      <w:r w:rsidR="004C06EE" w:rsidRPr="00BF1857">
        <w:rPr>
          <w:rFonts w:ascii="Verdana" w:hAnsi="Verdana" w:cs="Times New Roman"/>
          <w:sz w:val="20"/>
          <w:szCs w:val="20"/>
        </w:rPr>
        <w:t xml:space="preserve">conclusions about the </w:t>
      </w:r>
      <w:r w:rsidR="00B952EB" w:rsidRPr="00BF1857">
        <w:rPr>
          <w:rFonts w:ascii="Verdana" w:hAnsi="Verdana" w:cs="Times New Roman"/>
          <w:sz w:val="20"/>
          <w:szCs w:val="20"/>
        </w:rPr>
        <w:t>maximum possible speed-up.</w:t>
      </w:r>
    </w:p>
    <w:p w14:paraId="5225E686" w14:textId="77777777" w:rsidR="00B952EB" w:rsidRPr="00BF1857" w:rsidRDefault="00B952EB" w:rsidP="00B952EB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13097C26" w14:textId="77777777" w:rsidR="00B952EB" w:rsidRPr="00BF1857" w:rsidRDefault="00B952EB" w:rsidP="00B952EB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6DEC6CA2" w14:textId="77777777" w:rsidR="00B952EB" w:rsidRPr="00BF1857" w:rsidRDefault="00B952EB" w:rsidP="00B952EB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221070D9" w14:textId="77777777" w:rsidR="00017504" w:rsidRPr="00BF1857" w:rsidRDefault="00017504" w:rsidP="00017504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6BC6012E" w14:textId="77777777" w:rsidR="00017504" w:rsidRPr="00BF1857" w:rsidRDefault="00B952EB" w:rsidP="00F715DD">
      <w:pPr>
        <w:pStyle w:val="ListParagraph"/>
        <w:numPr>
          <w:ilvl w:val="0"/>
          <w:numId w:val="1"/>
        </w:numPr>
        <w:spacing w:before="240" w:line="240" w:lineRule="auto"/>
        <w:rPr>
          <w:rFonts w:ascii="Verdana" w:hAnsi="Verdana" w:cs="Times New Roman"/>
          <w:sz w:val="20"/>
          <w:szCs w:val="20"/>
        </w:rPr>
      </w:pPr>
      <w:r w:rsidRPr="00BF1857">
        <w:rPr>
          <w:rFonts w:ascii="Verdana" w:hAnsi="Verdana" w:cs="Times New Roman"/>
          <w:sz w:val="20"/>
          <w:szCs w:val="20"/>
        </w:rPr>
        <w:t>Show your calculations.</w:t>
      </w:r>
    </w:p>
    <w:p w14:paraId="26284570" w14:textId="77777777" w:rsidR="00E31D8F" w:rsidRPr="00BF1857" w:rsidRDefault="00E31D8F" w:rsidP="00E31D8F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71FC99C0" w14:textId="77777777" w:rsidR="00E31D8F" w:rsidRPr="00BF1857" w:rsidRDefault="00E31D8F" w:rsidP="00E31D8F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02A34035" w14:textId="77777777" w:rsidR="00E31D8F" w:rsidRPr="00BF1857" w:rsidRDefault="00E31D8F" w:rsidP="00E31D8F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4BE2E2A2" w14:textId="77777777" w:rsidR="00E31D8F" w:rsidRPr="00BF1857" w:rsidRDefault="00E31D8F" w:rsidP="00E31D8F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5A1D2F3A" w14:textId="77777777" w:rsidR="00E31D8F" w:rsidRPr="00BF1857" w:rsidRDefault="00E31D8F" w:rsidP="00E31D8F">
      <w:pPr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2CA9B4C4" w14:textId="77777777" w:rsidR="00471A12" w:rsidRPr="00BF1857" w:rsidRDefault="00471A12" w:rsidP="00471A12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p w14:paraId="05887DE0" w14:textId="77777777" w:rsidR="00471A12" w:rsidRPr="00BF1857" w:rsidRDefault="00E31D8F" w:rsidP="00F715DD">
      <w:pPr>
        <w:pStyle w:val="ListParagraph"/>
        <w:numPr>
          <w:ilvl w:val="0"/>
          <w:numId w:val="1"/>
        </w:numPr>
        <w:spacing w:before="240" w:line="240" w:lineRule="auto"/>
        <w:rPr>
          <w:rFonts w:ascii="Verdana" w:hAnsi="Verdana" w:cs="Times New Roman"/>
          <w:sz w:val="20"/>
          <w:szCs w:val="20"/>
        </w:rPr>
      </w:pPr>
      <w:r w:rsidRPr="00BF1857">
        <w:rPr>
          <w:rFonts w:ascii="Verdana" w:hAnsi="Verdana" w:cs="Times New Roman"/>
          <w:sz w:val="20"/>
          <w:szCs w:val="20"/>
        </w:rPr>
        <w:t>Apply critical thinking to answer this question.</w:t>
      </w:r>
    </w:p>
    <w:p w14:paraId="6051B677" w14:textId="77777777" w:rsidR="00405580" w:rsidRPr="00BF1857" w:rsidRDefault="00405580" w:rsidP="00405580">
      <w:pPr>
        <w:pStyle w:val="ListParagraph"/>
        <w:spacing w:before="240" w:line="240" w:lineRule="auto"/>
        <w:rPr>
          <w:rFonts w:ascii="Verdana" w:hAnsi="Verdana" w:cs="Times New Roman"/>
          <w:sz w:val="20"/>
          <w:szCs w:val="20"/>
        </w:rPr>
      </w:pPr>
    </w:p>
    <w:sectPr w:rsidR="00405580" w:rsidRPr="00BF18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B3211" w14:textId="77777777" w:rsidR="00672F00" w:rsidRDefault="00672F00" w:rsidP="00DF5550">
      <w:pPr>
        <w:spacing w:after="0" w:line="240" w:lineRule="auto"/>
      </w:pPr>
      <w:r>
        <w:separator/>
      </w:r>
    </w:p>
  </w:endnote>
  <w:endnote w:type="continuationSeparator" w:id="0">
    <w:p w14:paraId="05E6BE5C" w14:textId="77777777" w:rsidR="00672F00" w:rsidRDefault="00672F00" w:rsidP="00DF5550">
      <w:pPr>
        <w:spacing w:after="0" w:line="240" w:lineRule="auto"/>
      </w:pPr>
      <w:r>
        <w:continuationSeparator/>
      </w:r>
    </w:p>
  </w:endnote>
  <w:endnote w:type="continuationNotice" w:id="1">
    <w:p w14:paraId="1F6851F2" w14:textId="77777777" w:rsidR="00672F00" w:rsidRDefault="00672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813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D1E6FF" w14:textId="77777777" w:rsidR="00FD0B94" w:rsidRDefault="00FD0B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A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A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79077" w14:textId="77777777" w:rsidR="00FD0B94" w:rsidRDefault="00FD0B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CBE98" w14:textId="77777777" w:rsidR="00672F00" w:rsidRDefault="00672F00" w:rsidP="00DF5550">
      <w:pPr>
        <w:spacing w:after="0" w:line="240" w:lineRule="auto"/>
      </w:pPr>
      <w:r>
        <w:separator/>
      </w:r>
    </w:p>
  </w:footnote>
  <w:footnote w:type="continuationSeparator" w:id="0">
    <w:p w14:paraId="039EEACC" w14:textId="77777777" w:rsidR="00672F00" w:rsidRDefault="00672F00" w:rsidP="00DF5550">
      <w:pPr>
        <w:spacing w:after="0" w:line="240" w:lineRule="auto"/>
      </w:pPr>
      <w:r>
        <w:continuationSeparator/>
      </w:r>
    </w:p>
  </w:footnote>
  <w:footnote w:type="continuationNotice" w:id="1">
    <w:p w14:paraId="5DF759DE" w14:textId="77777777" w:rsidR="00672F00" w:rsidRDefault="00672F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8D4"/>
    <w:multiLevelType w:val="hybridMultilevel"/>
    <w:tmpl w:val="3E0A64FE"/>
    <w:lvl w:ilvl="0" w:tplc="C430E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57B"/>
    <w:multiLevelType w:val="hybridMultilevel"/>
    <w:tmpl w:val="F522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5792"/>
    <w:multiLevelType w:val="hybridMultilevel"/>
    <w:tmpl w:val="ED3E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49"/>
    <w:rsid w:val="00017504"/>
    <w:rsid w:val="00053065"/>
    <w:rsid w:val="00067476"/>
    <w:rsid w:val="000A7B00"/>
    <w:rsid w:val="000B4AE8"/>
    <w:rsid w:val="000D62C8"/>
    <w:rsid w:val="000E48E9"/>
    <w:rsid w:val="00107EDD"/>
    <w:rsid w:val="00146ACA"/>
    <w:rsid w:val="0017349B"/>
    <w:rsid w:val="001C287C"/>
    <w:rsid w:val="001E0E1F"/>
    <w:rsid w:val="001F55D2"/>
    <w:rsid w:val="00217FD4"/>
    <w:rsid w:val="00230A1A"/>
    <w:rsid w:val="00246D0B"/>
    <w:rsid w:val="00247A4A"/>
    <w:rsid w:val="002B2E48"/>
    <w:rsid w:val="003103FD"/>
    <w:rsid w:val="00313A2E"/>
    <w:rsid w:val="003C1191"/>
    <w:rsid w:val="003C128F"/>
    <w:rsid w:val="00405580"/>
    <w:rsid w:val="00413FFE"/>
    <w:rsid w:val="004161B5"/>
    <w:rsid w:val="00471A12"/>
    <w:rsid w:val="004915F3"/>
    <w:rsid w:val="004C06EE"/>
    <w:rsid w:val="004E56B1"/>
    <w:rsid w:val="00520425"/>
    <w:rsid w:val="00547ADE"/>
    <w:rsid w:val="00577D6B"/>
    <w:rsid w:val="0059686A"/>
    <w:rsid w:val="005B135F"/>
    <w:rsid w:val="005F7E67"/>
    <w:rsid w:val="00616720"/>
    <w:rsid w:val="00617746"/>
    <w:rsid w:val="0062443D"/>
    <w:rsid w:val="00641447"/>
    <w:rsid w:val="006440FE"/>
    <w:rsid w:val="006569AF"/>
    <w:rsid w:val="00672F00"/>
    <w:rsid w:val="00680BB4"/>
    <w:rsid w:val="00683B86"/>
    <w:rsid w:val="006B06D8"/>
    <w:rsid w:val="006E7ED1"/>
    <w:rsid w:val="006F1B76"/>
    <w:rsid w:val="0073439A"/>
    <w:rsid w:val="00760134"/>
    <w:rsid w:val="007C2821"/>
    <w:rsid w:val="00853CCE"/>
    <w:rsid w:val="0085434B"/>
    <w:rsid w:val="008B1925"/>
    <w:rsid w:val="008D6238"/>
    <w:rsid w:val="009179B7"/>
    <w:rsid w:val="00936DD6"/>
    <w:rsid w:val="00942060"/>
    <w:rsid w:val="009428B1"/>
    <w:rsid w:val="009530BD"/>
    <w:rsid w:val="00954018"/>
    <w:rsid w:val="00961D5F"/>
    <w:rsid w:val="00973868"/>
    <w:rsid w:val="009851CB"/>
    <w:rsid w:val="0099586C"/>
    <w:rsid w:val="009D36D4"/>
    <w:rsid w:val="00A157A4"/>
    <w:rsid w:val="00A17C07"/>
    <w:rsid w:val="00A17DDB"/>
    <w:rsid w:val="00A32865"/>
    <w:rsid w:val="00A42146"/>
    <w:rsid w:val="00A573E4"/>
    <w:rsid w:val="00A90E09"/>
    <w:rsid w:val="00AA3521"/>
    <w:rsid w:val="00AC1D49"/>
    <w:rsid w:val="00AF1E5F"/>
    <w:rsid w:val="00B0262D"/>
    <w:rsid w:val="00B952EB"/>
    <w:rsid w:val="00BA3065"/>
    <w:rsid w:val="00BF1857"/>
    <w:rsid w:val="00C31EEC"/>
    <w:rsid w:val="00C337E6"/>
    <w:rsid w:val="00C63D57"/>
    <w:rsid w:val="00CE1D32"/>
    <w:rsid w:val="00CE4163"/>
    <w:rsid w:val="00D20A63"/>
    <w:rsid w:val="00D521E7"/>
    <w:rsid w:val="00D73D8C"/>
    <w:rsid w:val="00D949A5"/>
    <w:rsid w:val="00D95F0E"/>
    <w:rsid w:val="00DA14E3"/>
    <w:rsid w:val="00DD1F8C"/>
    <w:rsid w:val="00DD770F"/>
    <w:rsid w:val="00DF304E"/>
    <w:rsid w:val="00DF5550"/>
    <w:rsid w:val="00E223CB"/>
    <w:rsid w:val="00E31D8F"/>
    <w:rsid w:val="00E76B3F"/>
    <w:rsid w:val="00EB0560"/>
    <w:rsid w:val="00ED00F7"/>
    <w:rsid w:val="00EF12E4"/>
    <w:rsid w:val="00EF46B5"/>
    <w:rsid w:val="00EF6661"/>
    <w:rsid w:val="00F55BD9"/>
    <w:rsid w:val="00F715DD"/>
    <w:rsid w:val="00FA4CAD"/>
    <w:rsid w:val="00FA6D49"/>
    <w:rsid w:val="00FC684D"/>
    <w:rsid w:val="00FD0B94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E67"/>
    <w:pPr>
      <w:ind w:left="720"/>
      <w:contextualSpacing/>
    </w:pPr>
  </w:style>
  <w:style w:type="table" w:styleId="TableGrid">
    <w:name w:val="Table Grid"/>
    <w:basedOn w:val="TableNormal"/>
    <w:uiPriority w:val="59"/>
    <w:rsid w:val="00853CC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01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13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50"/>
  </w:style>
  <w:style w:type="paragraph" w:styleId="Footer">
    <w:name w:val="footer"/>
    <w:basedOn w:val="Normal"/>
    <w:link w:val="FooterChar"/>
    <w:uiPriority w:val="99"/>
    <w:unhideWhenUsed/>
    <w:rsid w:val="00DF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E67"/>
    <w:pPr>
      <w:ind w:left="720"/>
      <w:contextualSpacing/>
    </w:pPr>
  </w:style>
  <w:style w:type="table" w:styleId="TableGrid">
    <w:name w:val="Table Grid"/>
    <w:basedOn w:val="TableNormal"/>
    <w:uiPriority w:val="59"/>
    <w:rsid w:val="00853CC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01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13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50"/>
  </w:style>
  <w:style w:type="paragraph" w:styleId="Footer">
    <w:name w:val="footer"/>
    <w:basedOn w:val="Normal"/>
    <w:link w:val="FooterChar"/>
    <w:uiPriority w:val="99"/>
    <w:unhideWhenUsed/>
    <w:rsid w:val="00DF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1B3EF-79B4-064E-89FF-861020FE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 Morris</dc:creator>
  <cp:lastModifiedBy>C F</cp:lastModifiedBy>
  <cp:revision>2</cp:revision>
  <dcterms:created xsi:type="dcterms:W3CDTF">2016-08-02T06:26:00Z</dcterms:created>
  <dcterms:modified xsi:type="dcterms:W3CDTF">2016-08-02T06:26:00Z</dcterms:modified>
</cp:coreProperties>
</file>